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389D0E8C" w:rsidR="00AD498C" w:rsidRDefault="001D3AFC" w:rsidP="00B44D6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B44D6F" w:rsidRPr="00B44D6F">
        <w:rPr>
          <w:rFonts w:ascii="Cambria" w:hAnsi="Cambria"/>
          <w:spacing w:val="4"/>
        </w:rPr>
        <w:t>Suchy Las- przebudowa Sali gimnastycznej przy SP1 oraz projekt i budowa rozwiązań przeciwpożarowych w SP1</w:t>
      </w:r>
      <w:r w:rsidR="00B44D6F">
        <w:rPr>
          <w:rFonts w:ascii="Cambria" w:hAnsi="Cambria"/>
          <w:spacing w:val="4"/>
        </w:rPr>
        <w:t xml:space="preserve"> (</w:t>
      </w:r>
      <w:r w:rsidR="00B44D6F" w:rsidRPr="00B44D6F">
        <w:rPr>
          <w:rFonts w:ascii="Cambria" w:hAnsi="Cambria"/>
          <w:spacing w:val="4"/>
        </w:rPr>
        <w:t>ZP.271.20.2022</w:t>
      </w:r>
      <w:r w:rsidR="00B44D6F">
        <w:rPr>
          <w:rFonts w:ascii="Cambria" w:hAnsi="Cambria"/>
          <w:spacing w:val="4"/>
        </w:rPr>
        <w:t>)</w:t>
      </w:r>
    </w:p>
    <w:p w14:paraId="7C43ED9E" w14:textId="77777777" w:rsidR="00B44D6F" w:rsidRPr="006D2729" w:rsidRDefault="00B44D6F" w:rsidP="00B44D6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7CD43F4" w14:textId="77777777" w:rsidR="00BB4E74" w:rsidRDefault="00B5467B" w:rsidP="00BB4E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BB4E74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</w:t>
      </w:r>
      <w:r w:rsidR="00BB4E74">
        <w:rPr>
          <w:rFonts w:ascii="Arial" w:hAnsi="Arial" w:cs="Arial"/>
          <w:sz w:val="21"/>
          <w:szCs w:val="21"/>
        </w:rPr>
        <w:t>……………………………………….</w:t>
      </w:r>
    </w:p>
    <w:p w14:paraId="08B4AA1B" w14:textId="77777777" w:rsidR="00BB4E74" w:rsidRPr="00520F90" w:rsidRDefault="00BB4E74" w:rsidP="00BB4E7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15EE85B5" w:rsidR="00B5467B" w:rsidRDefault="00B5467B" w:rsidP="00BB4E74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72659014">
    <w:abstractNumId w:val="1"/>
  </w:num>
  <w:num w:numId="2" w16cid:durableId="19755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E4715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44D6F"/>
    <w:rsid w:val="00B5467B"/>
    <w:rsid w:val="00B6079E"/>
    <w:rsid w:val="00B613BF"/>
    <w:rsid w:val="00B701AC"/>
    <w:rsid w:val="00B91954"/>
    <w:rsid w:val="00BA46F4"/>
    <w:rsid w:val="00BB3348"/>
    <w:rsid w:val="00BB4C65"/>
    <w:rsid w:val="00BB4E74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6</cp:revision>
  <cp:lastPrinted>2019-02-01T07:28:00Z</cp:lastPrinted>
  <dcterms:created xsi:type="dcterms:W3CDTF">2021-01-25T15:47:00Z</dcterms:created>
  <dcterms:modified xsi:type="dcterms:W3CDTF">2022-08-09T11:08:00Z</dcterms:modified>
</cp:coreProperties>
</file>